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FFF06" w:rsidR="00E4321B" w:rsidRPr="00E4321B" w:rsidRDefault="00FF48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7DC164" w:rsidR="00DF4FD8" w:rsidRPr="00DF4FD8" w:rsidRDefault="00FF48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3397A" w:rsidR="00DF4FD8" w:rsidRPr="0075070E" w:rsidRDefault="00FF48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A4EDE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48D079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F93EB9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37D913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00107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615C5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159893" w:rsidR="00DF4FD8" w:rsidRPr="00DF4FD8" w:rsidRDefault="00FF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1E03C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40B126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D959A7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9D9584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D537E0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4EFED2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199935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0F018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CFFEED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1F806E" w:rsidR="00DF4FD8" w:rsidRPr="00FF4867" w:rsidRDefault="00FF4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4CCCA9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4B2E52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5FA1BF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0C57E5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D4670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D9B872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C65CED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B305E7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675BD0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1EFA3B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352A64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6CF814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AD0D23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3512C9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E80B14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78C3EAA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112D9B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5A9BD8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008A11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2A42EC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82B692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A2E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F68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E97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ADC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7ED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84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A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C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CC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A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C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8D4DDF" w:rsidR="00B87141" w:rsidRPr="0075070E" w:rsidRDefault="00FF48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F283B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6656C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6708F5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EFC8C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1F93C4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1A39D2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0462DB" w:rsidR="00B87141" w:rsidRPr="00DF4FD8" w:rsidRDefault="00FF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8D3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5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E88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F9D106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DEF76B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D03080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0A15E2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C834E0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E1A8BC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8BE605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C6B687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A32970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3CE41E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96064D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B4598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22C797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C9BC83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0C47C3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5D6906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8DC9CA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06736C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E71B5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6E4060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5B9CFB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94837D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531832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AE6AA4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DD8726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99788A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278698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B813D8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3EE412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29995D" w:rsidR="00DF0BAE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ED4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F5C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711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A1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01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2B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C2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369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2A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EF0BB0" w:rsidR="00857029" w:rsidRPr="0075070E" w:rsidRDefault="00FF48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C15BE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3548F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DC7447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D4C31B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BCFF3E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800D7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3EDBF3" w:rsidR="00857029" w:rsidRPr="00DF4FD8" w:rsidRDefault="00FF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F2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94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FE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3B3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011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3791AC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E6D308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26D31A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5067A9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97EC76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AFCF314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836390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9F3A99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2F3966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8653D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3A7F83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D61A7E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60C13A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412F56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531E95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330F41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965970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EC4A31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548104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94EB12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32F215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3F371F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6DB987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354E6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1FECCF" w:rsidR="00DF4FD8" w:rsidRPr="00FF4867" w:rsidRDefault="00FF4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224E06" w:rsidR="00DF4FD8" w:rsidRPr="00FF4867" w:rsidRDefault="00FF4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4895B2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8E2CE1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7EAC9A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A1D43B" w:rsidR="00DF4FD8" w:rsidRPr="004020EB" w:rsidRDefault="00FF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C3DC43" w:rsidR="00DF4FD8" w:rsidRPr="00FF4867" w:rsidRDefault="00FF4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8F6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B59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C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51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07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05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C5F06E" w:rsidR="00C54E9D" w:rsidRDefault="00FF4867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63D4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8F1054" w:rsidR="00C54E9D" w:rsidRDefault="00FF48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E443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A1CB8D" w:rsidR="00C54E9D" w:rsidRDefault="00FF486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ED2A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F02E8" w:rsidR="00C54E9D" w:rsidRDefault="00FF486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7151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36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5E5B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987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A5E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58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45A0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573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3E1B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8C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90E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4 Calendar</dc:title>
  <dc:subject>Quarter 4 Calendar with Curacao Holidays</dc:subject>
  <dc:creator>General Blue Corporation</dc:creator>
  <keywords>Curacao 2023 - Q4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